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0E" w:rsidRDefault="00763FF2">
      <w:pPr>
        <w:rPr>
          <w:sz w:val="36"/>
          <w:szCs w:val="36"/>
        </w:rPr>
      </w:pPr>
      <w:r w:rsidRPr="00763FF2">
        <w:rPr>
          <w:sz w:val="36"/>
          <w:szCs w:val="36"/>
        </w:rPr>
        <w:t>POTULKY BIBLIOU BO 2018</w:t>
      </w:r>
    </w:p>
    <w:p w:rsidR="00763FF2" w:rsidRDefault="00E45441">
      <w:r>
        <w:t>Matúšovo evanjelium</w:t>
      </w:r>
    </w:p>
    <w:p w:rsidR="00E45441" w:rsidRDefault="00E45441" w:rsidP="00E45441">
      <w:pPr>
        <w:pStyle w:val="Odsekzoznamu"/>
        <w:numPr>
          <w:ilvl w:val="0"/>
          <w:numId w:val="1"/>
        </w:numPr>
      </w:pPr>
      <w:r>
        <w:t>Koľkokrát káže Ježiš odpustiť svojmu bratovi , keď sa ho na to opýtal Peter  a čo to znamená? (77 krát – vždy)</w:t>
      </w:r>
    </w:p>
    <w:p w:rsidR="00E45441" w:rsidRDefault="00E45441" w:rsidP="00E45441">
      <w:pPr>
        <w:pStyle w:val="Odsekzoznamu"/>
        <w:numPr>
          <w:ilvl w:val="0"/>
          <w:numId w:val="1"/>
        </w:numPr>
      </w:pPr>
      <w:r>
        <w:t>Koľko strieborných dostal za zradu Ježiša Judáš? (30 strieborných)</w:t>
      </w:r>
    </w:p>
    <w:p w:rsidR="00E45441" w:rsidRDefault="00E45441" w:rsidP="00E45441">
      <w:pPr>
        <w:pStyle w:val="Odsekzoznamu"/>
        <w:numPr>
          <w:ilvl w:val="0"/>
          <w:numId w:val="1"/>
        </w:numPr>
      </w:pPr>
      <w:r>
        <w:t>Koľko panien v Ježišovom podobenstve čakalo s lampami na ženícha a koľko z nich bolo múdrych? ( 10 panien, 5 múdrych)</w:t>
      </w:r>
    </w:p>
    <w:p w:rsidR="00E45441" w:rsidRDefault="00E45441" w:rsidP="00E45441">
      <w:pPr>
        <w:pStyle w:val="Odsekzoznamu"/>
        <w:numPr>
          <w:ilvl w:val="0"/>
          <w:numId w:val="1"/>
        </w:numPr>
      </w:pPr>
      <w:r>
        <w:t xml:space="preserve">Ako sa volal otec Šimona Petra? </w:t>
      </w:r>
      <w:r w:rsidR="00086B3E">
        <w:t>( Jonáš)</w:t>
      </w:r>
    </w:p>
    <w:p w:rsidR="00086B3E" w:rsidRDefault="00086B3E" w:rsidP="00E45441">
      <w:pPr>
        <w:pStyle w:val="Odsekzoznamu"/>
        <w:numPr>
          <w:ilvl w:val="0"/>
          <w:numId w:val="1"/>
        </w:numPr>
      </w:pPr>
      <w:r>
        <w:t xml:space="preserve">Ako sa volali </w:t>
      </w:r>
      <w:proofErr w:type="spellStart"/>
      <w:r>
        <w:t>Zebedejovi</w:t>
      </w:r>
      <w:proofErr w:type="spellEnd"/>
      <w:r>
        <w:t xml:space="preserve"> synovia ?(Jakub a Ján)</w:t>
      </w:r>
    </w:p>
    <w:p w:rsidR="00086B3E" w:rsidRDefault="00086B3E" w:rsidP="00E45441">
      <w:pPr>
        <w:pStyle w:val="Odsekzoznamu"/>
        <w:numPr>
          <w:ilvl w:val="0"/>
          <w:numId w:val="1"/>
        </w:numPr>
      </w:pPr>
      <w:r>
        <w:t>Ako sa Ježiš vyjadril, kto je jeho pravá rodina – matka a bratia?( každý, kto plní vôľu môjho Otca, je môj brat i sestra i matka)</w:t>
      </w:r>
    </w:p>
    <w:p w:rsidR="00086B3E" w:rsidRDefault="00086B3E" w:rsidP="00E45441">
      <w:pPr>
        <w:pStyle w:val="Odsekzoznamu"/>
        <w:numPr>
          <w:ilvl w:val="0"/>
          <w:numId w:val="1"/>
        </w:numPr>
      </w:pPr>
      <w:r>
        <w:t>Ktoré 4 ženy sú menovite spomínané v </w:t>
      </w:r>
      <w:proofErr w:type="spellStart"/>
      <w:r>
        <w:t>Mt</w:t>
      </w:r>
      <w:proofErr w:type="spellEnd"/>
      <w:r>
        <w:t xml:space="preserve"> rodokmeni Ježiša Krista ? </w:t>
      </w:r>
      <w:r w:rsidR="00821F47">
        <w:t>(</w:t>
      </w:r>
      <w:proofErr w:type="spellStart"/>
      <w:r w:rsidR="00821F47">
        <w:t>Tamar</w:t>
      </w:r>
      <w:proofErr w:type="spellEnd"/>
      <w:r w:rsidR="00821F47">
        <w:t xml:space="preserve">, </w:t>
      </w:r>
      <w:proofErr w:type="spellStart"/>
      <w:r w:rsidR="00821F47">
        <w:t>Rachab</w:t>
      </w:r>
      <w:proofErr w:type="spellEnd"/>
      <w:r w:rsidR="00821F47">
        <w:t>, Rút, Mária)</w:t>
      </w:r>
    </w:p>
    <w:p w:rsidR="00821F47" w:rsidRDefault="00821F47" w:rsidP="00E45441">
      <w:pPr>
        <w:pStyle w:val="Odsekzoznamu"/>
        <w:numPr>
          <w:ilvl w:val="0"/>
          <w:numId w:val="1"/>
        </w:numPr>
      </w:pPr>
      <w:r>
        <w:t>Čo znamená meno Peter? ( skala )</w:t>
      </w:r>
    </w:p>
    <w:p w:rsidR="00821F47" w:rsidRDefault="00821F47" w:rsidP="00E45441">
      <w:pPr>
        <w:pStyle w:val="Odsekzoznamu"/>
        <w:numPr>
          <w:ilvl w:val="0"/>
          <w:numId w:val="1"/>
        </w:numPr>
      </w:pPr>
      <w:r>
        <w:t>Čo znamená názov Betlehem? ( Dom chleba)</w:t>
      </w:r>
    </w:p>
    <w:p w:rsidR="00821F47" w:rsidRDefault="00821F47" w:rsidP="00E45441">
      <w:pPr>
        <w:pStyle w:val="Odsekzoznamu"/>
        <w:numPr>
          <w:ilvl w:val="0"/>
          <w:numId w:val="1"/>
        </w:numPr>
      </w:pPr>
      <w:r>
        <w:t>Na akej hore predpovedal Ježiš Petrovi , že ho 3x zaprie? (Olivová hora)</w:t>
      </w:r>
    </w:p>
    <w:p w:rsidR="00821F47" w:rsidRDefault="00821F47" w:rsidP="00E45441">
      <w:pPr>
        <w:pStyle w:val="Odsekzoznamu"/>
        <w:numPr>
          <w:ilvl w:val="0"/>
          <w:numId w:val="1"/>
        </w:numPr>
      </w:pPr>
      <w:r>
        <w:t>S kým sa spája kúpa hrnčiarovho poľa? ( veľkňazi)</w:t>
      </w:r>
    </w:p>
    <w:p w:rsidR="00821F47" w:rsidRDefault="00821F47" w:rsidP="00E45441">
      <w:pPr>
        <w:pStyle w:val="Odsekzoznamu"/>
        <w:numPr>
          <w:ilvl w:val="0"/>
          <w:numId w:val="1"/>
        </w:numPr>
      </w:pPr>
      <w:r>
        <w:t>Čím sa živil Ondrej. Brat Šimona Petra ? ( rybár)</w:t>
      </w:r>
    </w:p>
    <w:p w:rsidR="00821F47" w:rsidRDefault="00821F47" w:rsidP="00E45441">
      <w:pPr>
        <w:pStyle w:val="Odsekzoznamu"/>
        <w:numPr>
          <w:ilvl w:val="0"/>
          <w:numId w:val="1"/>
        </w:numPr>
      </w:pPr>
      <w:r>
        <w:t>O čom sa vyjadril Ježiš ako o dome modlitby? ( o Božom chráme)</w:t>
      </w:r>
    </w:p>
    <w:p w:rsidR="00821F47" w:rsidRDefault="00821F47" w:rsidP="00E45441">
      <w:pPr>
        <w:pStyle w:val="Odsekzoznamu"/>
        <w:numPr>
          <w:ilvl w:val="0"/>
          <w:numId w:val="1"/>
        </w:numPr>
      </w:pPr>
      <w:r>
        <w:t>V čase vlády ktorého kráľa sa narodil Ježiš? ( Herodesa)</w:t>
      </w:r>
    </w:p>
    <w:p w:rsidR="00821F47" w:rsidRDefault="00821F47" w:rsidP="00E45441">
      <w:pPr>
        <w:pStyle w:val="Odsekzoznamu"/>
        <w:numPr>
          <w:ilvl w:val="0"/>
          <w:numId w:val="1"/>
        </w:numPr>
      </w:pPr>
      <w:r>
        <w:t>V akej rieke bol pokrstený Pán Ježiš? ( Jordán)</w:t>
      </w:r>
    </w:p>
    <w:p w:rsidR="00821F47" w:rsidRDefault="00821F47" w:rsidP="00E45441">
      <w:pPr>
        <w:pStyle w:val="Odsekzoznamu"/>
        <w:numPr>
          <w:ilvl w:val="0"/>
          <w:numId w:val="1"/>
        </w:numPr>
      </w:pPr>
      <w:r>
        <w:t xml:space="preserve">Na ktorom mori lovili apoštoli ryby, keď ich Ježiš povolal? ( </w:t>
      </w:r>
      <w:proofErr w:type="spellStart"/>
      <w:r>
        <w:t>galilejské</w:t>
      </w:r>
      <w:proofErr w:type="spellEnd"/>
      <w:r>
        <w:t>)</w:t>
      </w:r>
    </w:p>
    <w:p w:rsidR="00821F47" w:rsidRDefault="00821F47" w:rsidP="00E45441">
      <w:pPr>
        <w:pStyle w:val="Odsekzoznamu"/>
        <w:numPr>
          <w:ilvl w:val="0"/>
          <w:numId w:val="1"/>
        </w:numPr>
      </w:pPr>
      <w:r>
        <w:t>Akú skúšku nezvládol apoštol Peter a zmokol pri nej ? ( skúšku dôvery, keď kráčal po vode)</w:t>
      </w:r>
    </w:p>
    <w:p w:rsidR="000F6C5D" w:rsidRDefault="000F6C5D" w:rsidP="00E45441">
      <w:pPr>
        <w:pStyle w:val="Odsekzoznamu"/>
        <w:numPr>
          <w:ilvl w:val="0"/>
          <w:numId w:val="1"/>
        </w:numPr>
      </w:pPr>
      <w:r>
        <w:t xml:space="preserve">Ktorí sú dvaja Šimonovia?(apoštol Peter, Šimon </w:t>
      </w:r>
      <w:proofErr w:type="spellStart"/>
      <w:r>
        <w:t>Kanaánsky</w:t>
      </w:r>
      <w:proofErr w:type="spellEnd"/>
      <w:r>
        <w:t xml:space="preserve"> – Horlivec)</w:t>
      </w:r>
    </w:p>
    <w:p w:rsidR="000F6C5D" w:rsidRDefault="000F6C5D" w:rsidP="00E45441">
      <w:pPr>
        <w:pStyle w:val="Odsekzoznamu"/>
        <w:numPr>
          <w:ilvl w:val="0"/>
          <w:numId w:val="1"/>
        </w:numPr>
      </w:pPr>
      <w:r>
        <w:t>Vymenuj dvoch Jozefov. ( Ježišov pestún, Jozef z </w:t>
      </w:r>
      <w:proofErr w:type="spellStart"/>
      <w:r>
        <w:t>Arimatey</w:t>
      </w:r>
      <w:proofErr w:type="spellEnd"/>
      <w:r>
        <w:t>)</w:t>
      </w:r>
    </w:p>
    <w:p w:rsidR="000F6C5D" w:rsidRDefault="000F6C5D" w:rsidP="00E45441">
      <w:pPr>
        <w:pStyle w:val="Odsekzoznamu"/>
        <w:numPr>
          <w:ilvl w:val="0"/>
          <w:numId w:val="1"/>
        </w:numPr>
      </w:pPr>
      <w:r>
        <w:t xml:space="preserve">Boli dvaja Jakubovia? ( Jakub </w:t>
      </w:r>
      <w:proofErr w:type="spellStart"/>
      <w:r>
        <w:t>Zebedejov</w:t>
      </w:r>
      <w:proofErr w:type="spellEnd"/>
      <w:r>
        <w:t xml:space="preserve"> syn a Jakub </w:t>
      </w:r>
      <w:proofErr w:type="spellStart"/>
      <w:r>
        <w:t>Alfejov</w:t>
      </w:r>
      <w:proofErr w:type="spellEnd"/>
      <w:r>
        <w:t>)</w:t>
      </w:r>
    </w:p>
    <w:p w:rsidR="000F6C5D" w:rsidRDefault="000F6C5D" w:rsidP="00E45441">
      <w:pPr>
        <w:pStyle w:val="Odsekzoznamu"/>
        <w:numPr>
          <w:ilvl w:val="0"/>
          <w:numId w:val="1"/>
        </w:numPr>
      </w:pPr>
      <w:r>
        <w:t xml:space="preserve">Boli dvaja Herodesovia? ( Veľký, </w:t>
      </w:r>
      <w:proofErr w:type="spellStart"/>
      <w:r>
        <w:t>Antipas</w:t>
      </w:r>
      <w:proofErr w:type="spellEnd"/>
      <w:r>
        <w:t>)</w:t>
      </w:r>
    </w:p>
    <w:p w:rsidR="000F6C5D" w:rsidRDefault="000F6C5D" w:rsidP="00E45441">
      <w:pPr>
        <w:pStyle w:val="Odsekzoznamu"/>
        <w:numPr>
          <w:ilvl w:val="0"/>
          <w:numId w:val="1"/>
        </w:numPr>
      </w:pPr>
      <w:r>
        <w:t>Kde zomrel Ján Krstiteľ? (vo väzení v Jeruzaleme)</w:t>
      </w:r>
    </w:p>
    <w:p w:rsidR="000F6C5D" w:rsidRDefault="000F6C5D" w:rsidP="00E45441">
      <w:pPr>
        <w:pStyle w:val="Odsekzoznamu"/>
        <w:numPr>
          <w:ilvl w:val="0"/>
          <w:numId w:val="1"/>
        </w:numPr>
      </w:pPr>
      <w:r>
        <w:t>Kde zomrel Ježiš?( na Golgote v Jeruzaleme)</w:t>
      </w:r>
    </w:p>
    <w:p w:rsidR="000F6C5D" w:rsidRDefault="00407952" w:rsidP="00E45441">
      <w:pPr>
        <w:pStyle w:val="Odsekzoznamu"/>
        <w:numPr>
          <w:ilvl w:val="0"/>
          <w:numId w:val="1"/>
        </w:numPr>
      </w:pPr>
      <w:r>
        <w:t>Doplň manželskú dvojicu: Jozef a ... ( Mária)</w:t>
      </w:r>
    </w:p>
    <w:p w:rsidR="00407952" w:rsidRDefault="009D5443" w:rsidP="00E45441">
      <w:pPr>
        <w:pStyle w:val="Odsekzoznamu"/>
        <w:numPr>
          <w:ilvl w:val="0"/>
          <w:numId w:val="1"/>
        </w:numPr>
      </w:pPr>
      <w:r>
        <w:t xml:space="preserve">Uveďte 3 rastliny, ktoré používa Ježiš vo svojich beda </w:t>
      </w:r>
      <w:r w:rsidR="00C93567">
        <w:t>farizejom a zákonníkom ohľadom desiatkov (mäta, kôpor, rasca)</w:t>
      </w:r>
    </w:p>
    <w:p w:rsidR="00C93567" w:rsidRDefault="00C93567" w:rsidP="00E45441">
      <w:pPr>
        <w:pStyle w:val="Odsekzoznamu"/>
        <w:numPr>
          <w:ilvl w:val="0"/>
          <w:numId w:val="1"/>
        </w:numPr>
      </w:pPr>
      <w:r>
        <w:t>Doplňte chýbajúce zvieratá: Hľa , posielam vás ako ............... medzi ............. Buďte teda opatrní ako ................ a jednoduchí ako ........................ ( ovce- vlkov, hady – holubice)</w:t>
      </w:r>
    </w:p>
    <w:p w:rsidR="00C93567" w:rsidRDefault="00C93567" w:rsidP="00E45441">
      <w:pPr>
        <w:pStyle w:val="Odsekzoznamu"/>
        <w:numPr>
          <w:ilvl w:val="0"/>
          <w:numId w:val="1"/>
        </w:numPr>
      </w:pPr>
      <w:r>
        <w:t>Blažení čistého srdca budú dedičmi zeme? ( nie)</w:t>
      </w:r>
    </w:p>
    <w:p w:rsidR="00C93567" w:rsidRDefault="00C93567" w:rsidP="00E45441">
      <w:pPr>
        <w:pStyle w:val="Odsekzoznamu"/>
        <w:numPr>
          <w:ilvl w:val="0"/>
          <w:numId w:val="1"/>
        </w:numPr>
      </w:pPr>
      <w:r>
        <w:t>Začudoval sa Ježiš nad stotníkovou vierou, že nenašiel takú u nikoho v Izraeli? ( áno)</w:t>
      </w:r>
    </w:p>
    <w:p w:rsidR="00C93567" w:rsidRDefault="00C93567" w:rsidP="00E45441">
      <w:pPr>
        <w:pStyle w:val="Odsekzoznamu"/>
        <w:numPr>
          <w:ilvl w:val="0"/>
          <w:numId w:val="1"/>
        </w:numPr>
      </w:pPr>
      <w:r>
        <w:t>Uzdravil Ježiš v </w:t>
      </w:r>
      <w:proofErr w:type="spellStart"/>
      <w:r>
        <w:t>Kafarnaume</w:t>
      </w:r>
      <w:proofErr w:type="spellEnd"/>
      <w:r>
        <w:t xml:space="preserve"> Petrovu sestru? ( nie, svokru)</w:t>
      </w:r>
    </w:p>
    <w:p w:rsidR="00C93567" w:rsidRDefault="00C93567" w:rsidP="00E45441">
      <w:pPr>
        <w:pStyle w:val="Odsekzoznamu"/>
        <w:numPr>
          <w:ilvl w:val="0"/>
          <w:numId w:val="1"/>
        </w:numPr>
      </w:pPr>
      <w:r>
        <w:t xml:space="preserve">Žiadala matka synov </w:t>
      </w:r>
      <w:proofErr w:type="spellStart"/>
      <w:r>
        <w:t>Zebedejových</w:t>
      </w:r>
      <w:proofErr w:type="spellEnd"/>
      <w:r>
        <w:t xml:space="preserve"> pre nich popredné miesta pri Ježišovi? ( áno)</w:t>
      </w:r>
    </w:p>
    <w:p w:rsidR="00C93567" w:rsidRDefault="00A5257D" w:rsidP="00E45441">
      <w:pPr>
        <w:pStyle w:val="Odsekzoznamu"/>
        <w:numPr>
          <w:ilvl w:val="0"/>
          <w:numId w:val="1"/>
        </w:numPr>
      </w:pPr>
      <w:r>
        <w:t>V akej podobe sa zjavil Duch Svätý pri Ježišovom krste?( holubica)</w:t>
      </w:r>
    </w:p>
    <w:p w:rsidR="00A5257D" w:rsidRDefault="00A5257D" w:rsidP="00E45441">
      <w:pPr>
        <w:pStyle w:val="Odsekzoznamu"/>
        <w:numPr>
          <w:ilvl w:val="0"/>
          <w:numId w:val="1"/>
        </w:numPr>
      </w:pPr>
      <w:r>
        <w:t>V akom príbuzenskom vzťahu boli apoštoli Peter a Ondrej?( bratia)</w:t>
      </w:r>
    </w:p>
    <w:p w:rsidR="00A5257D" w:rsidRDefault="00A5257D" w:rsidP="00E45441">
      <w:pPr>
        <w:pStyle w:val="Odsekzoznamu"/>
        <w:numPr>
          <w:ilvl w:val="0"/>
          <w:numId w:val="1"/>
        </w:numPr>
      </w:pPr>
      <w:r>
        <w:t xml:space="preserve">V akom príbuzenskom vzťahu boli apoštol Jakub </w:t>
      </w:r>
      <w:proofErr w:type="spellStart"/>
      <w:r>
        <w:t>Zebedejov</w:t>
      </w:r>
      <w:proofErr w:type="spellEnd"/>
      <w:r>
        <w:t xml:space="preserve"> a Ján – miláčik Pána? ( bratia)</w:t>
      </w:r>
    </w:p>
    <w:p w:rsidR="00A5257D" w:rsidRDefault="00270E66" w:rsidP="00E45441">
      <w:pPr>
        <w:pStyle w:val="Odsekzoznamu"/>
        <w:numPr>
          <w:ilvl w:val="0"/>
          <w:numId w:val="1"/>
        </w:numPr>
      </w:pPr>
      <w:r>
        <w:t>Akou smrťou zomrel Judáš? ( obesil sa)</w:t>
      </w:r>
    </w:p>
    <w:p w:rsidR="00270E66" w:rsidRDefault="00270E66" w:rsidP="00E45441">
      <w:pPr>
        <w:pStyle w:val="Odsekzoznamu"/>
        <w:numPr>
          <w:ilvl w:val="0"/>
          <w:numId w:val="1"/>
        </w:numPr>
      </w:pPr>
      <w:r>
        <w:lastRenderedPageBreak/>
        <w:t>Akou chorobou bol postihnutý človek , ktorému Ježiš najprv povedal : Dúfaj synu. Odpúšťajú sa ti hriechy“ ,? ( ochrnutý)</w:t>
      </w:r>
    </w:p>
    <w:p w:rsidR="00270E66" w:rsidRDefault="00697AFF" w:rsidP="00E45441">
      <w:pPr>
        <w:pStyle w:val="Odsekzoznamu"/>
        <w:numPr>
          <w:ilvl w:val="0"/>
          <w:numId w:val="1"/>
        </w:numPr>
      </w:pPr>
      <w:r>
        <w:t>Na ktorej hore sa zjavili spolu Mojžiš a Eliáš? ( Tábor)</w:t>
      </w:r>
    </w:p>
    <w:p w:rsidR="00697AFF" w:rsidRDefault="00697AFF" w:rsidP="00E45441">
      <w:pPr>
        <w:pStyle w:val="Odsekzoznamu"/>
        <w:numPr>
          <w:ilvl w:val="0"/>
          <w:numId w:val="1"/>
        </w:numPr>
      </w:pPr>
      <w:r>
        <w:t>Čím je známa hora Tábor v NZ? ( Premenenie Pána)</w:t>
      </w:r>
    </w:p>
    <w:p w:rsidR="00697AFF" w:rsidRDefault="00697AFF" w:rsidP="00E45441">
      <w:pPr>
        <w:pStyle w:val="Odsekzoznamu"/>
        <w:numPr>
          <w:ilvl w:val="0"/>
          <w:numId w:val="1"/>
        </w:numPr>
      </w:pPr>
      <w:r>
        <w:t>Čo mali učeníci k dispozícii , keď chcel Ježiš nasýtiť 5000 mužov okrem žien a detí? (5 chlebov a dve ryby)</w:t>
      </w:r>
    </w:p>
    <w:p w:rsidR="00697AFF" w:rsidRDefault="00697AFF" w:rsidP="00E45441">
      <w:pPr>
        <w:pStyle w:val="Odsekzoznamu"/>
        <w:numPr>
          <w:ilvl w:val="0"/>
          <w:numId w:val="1"/>
        </w:numPr>
      </w:pPr>
      <w:r>
        <w:t>Aký zázrak spravil Ježiš v Petrovej rodine?( uzdravil mu svokru)</w:t>
      </w:r>
    </w:p>
    <w:p w:rsidR="00697AFF" w:rsidRDefault="00697AFF" w:rsidP="00E45441">
      <w:pPr>
        <w:pStyle w:val="Odsekzoznamu"/>
        <w:numPr>
          <w:ilvl w:val="0"/>
          <w:numId w:val="1"/>
        </w:numPr>
      </w:pPr>
      <w:r>
        <w:t>Aký zázrak urobil Ježiš potom , čo spal v loďke a strhla sa búrka? ( utíšenie búrky na mori)</w:t>
      </w:r>
    </w:p>
    <w:p w:rsidR="00697AFF" w:rsidRDefault="00697AFF" w:rsidP="00E45441">
      <w:pPr>
        <w:pStyle w:val="Odsekzoznamu"/>
        <w:numPr>
          <w:ilvl w:val="0"/>
          <w:numId w:val="1"/>
        </w:numPr>
      </w:pPr>
      <w:r>
        <w:t>Aký zázrak sa konal práve vtedy, keď sa učeníci na mori báli mátohy? ( Ježiš kráčal po mori)</w:t>
      </w:r>
    </w:p>
    <w:p w:rsidR="0097176F" w:rsidRDefault="0097176F" w:rsidP="00E45441">
      <w:pPr>
        <w:pStyle w:val="Odsekzoznamu"/>
        <w:numPr>
          <w:ilvl w:val="0"/>
          <w:numId w:val="1"/>
        </w:numPr>
      </w:pPr>
      <w:r>
        <w:t>Za koľko peňazí sa zjednal hospodár s robotníkmi na 1 deň v podobenstve o robotníkoch vo vinici? Je to celodenná mzda robotníka. ( 1 denár)</w:t>
      </w:r>
    </w:p>
    <w:p w:rsidR="0097176F" w:rsidRDefault="0097176F" w:rsidP="00E45441">
      <w:pPr>
        <w:pStyle w:val="Odsekzoznamu"/>
        <w:numPr>
          <w:ilvl w:val="0"/>
          <w:numId w:val="1"/>
        </w:numPr>
      </w:pPr>
      <w:proofErr w:type="spellStart"/>
      <w:r>
        <w:t>Dolň</w:t>
      </w:r>
      <w:proofErr w:type="spellEnd"/>
      <w:r>
        <w:t xml:space="preserve"> cestnú mieru: Ak ťa bude </w:t>
      </w:r>
      <w:proofErr w:type="spellStart"/>
      <w:r>
        <w:t>niketo</w:t>
      </w:r>
      <w:proofErr w:type="spellEnd"/>
      <w:r>
        <w:t xml:space="preserve"> nútiť ísť s ním jednu...., choď s ním dve. Je to najmenej 1500 m. ( míľa)</w:t>
      </w:r>
    </w:p>
    <w:p w:rsidR="0097176F" w:rsidRDefault="005F63D1" w:rsidP="00E45441">
      <w:pPr>
        <w:pStyle w:val="Odsekzoznamu"/>
        <w:numPr>
          <w:ilvl w:val="0"/>
          <w:numId w:val="1"/>
        </w:numPr>
      </w:pPr>
      <w:r>
        <w:t>Aké dary priniesli Ježišovi mudrci od východu? ( zlato, kadidlo, myrhu)</w:t>
      </w:r>
    </w:p>
    <w:p w:rsidR="005F63D1" w:rsidRDefault="005F63D1" w:rsidP="00E45441">
      <w:pPr>
        <w:pStyle w:val="Odsekzoznamu"/>
        <w:numPr>
          <w:ilvl w:val="0"/>
          <w:numId w:val="1"/>
        </w:numPr>
      </w:pPr>
      <w:r>
        <w:t>Aké pôvodné zamestnanie mal Matúš?( mýtnik)</w:t>
      </w:r>
    </w:p>
    <w:p w:rsidR="005F63D1" w:rsidRDefault="005F63D1" w:rsidP="00E45441">
      <w:pPr>
        <w:pStyle w:val="Odsekzoznamu"/>
        <w:numPr>
          <w:ilvl w:val="0"/>
          <w:numId w:val="1"/>
        </w:numPr>
      </w:pPr>
      <w:r>
        <w:t>Aké zamestnanie mal apoštol Ondrej? ( rybár)</w:t>
      </w:r>
    </w:p>
    <w:p w:rsidR="005F63D1" w:rsidRDefault="005F100A" w:rsidP="00E45441">
      <w:pPr>
        <w:pStyle w:val="Odsekzoznamu"/>
        <w:numPr>
          <w:ilvl w:val="0"/>
          <w:numId w:val="1"/>
        </w:numPr>
      </w:pPr>
      <w:r>
        <w:t>Ako sa volá modlitebňa Židov, ktorú mali v každom meste?( synagóga)</w:t>
      </w:r>
    </w:p>
    <w:p w:rsidR="005F100A" w:rsidRDefault="005F100A" w:rsidP="00E45441">
      <w:pPr>
        <w:pStyle w:val="Odsekzoznamu"/>
        <w:numPr>
          <w:ilvl w:val="0"/>
          <w:numId w:val="1"/>
        </w:numPr>
      </w:pPr>
      <w:r>
        <w:t>Akú stavbu sa Ježiš rozhodol postaviť na Skale? (svoju Cirkev)</w:t>
      </w:r>
    </w:p>
    <w:p w:rsidR="005F100A" w:rsidRDefault="00775289" w:rsidP="00E45441">
      <w:pPr>
        <w:pStyle w:val="Odsekzoznamu"/>
        <w:numPr>
          <w:ilvl w:val="0"/>
          <w:numId w:val="1"/>
        </w:numPr>
      </w:pPr>
      <w:r>
        <w:t>Kto povedal: „Ty si Mesiáš, syn živého Boha!“ ( Peter)</w:t>
      </w:r>
    </w:p>
    <w:p w:rsidR="00775289" w:rsidRDefault="00775289" w:rsidP="00E45441">
      <w:pPr>
        <w:pStyle w:val="Odsekzoznamu"/>
        <w:numPr>
          <w:ilvl w:val="0"/>
          <w:numId w:val="1"/>
        </w:numPr>
      </w:pPr>
      <w:r>
        <w:t>Kto povedal: „ Pane, nie som hoden, aby si vošiel pod moju strechu...“( stotník)</w:t>
      </w:r>
    </w:p>
    <w:p w:rsidR="00775289" w:rsidRDefault="00775289" w:rsidP="00E45441">
      <w:pPr>
        <w:pStyle w:val="Odsekzoznamu"/>
        <w:numPr>
          <w:ilvl w:val="0"/>
          <w:numId w:val="1"/>
        </w:numPr>
      </w:pPr>
      <w:r>
        <w:t xml:space="preserve">Vieš vysvetliť, čo je </w:t>
      </w:r>
      <w:proofErr w:type="spellStart"/>
      <w:r>
        <w:t>stater</w:t>
      </w:r>
      <w:proofErr w:type="spellEnd"/>
      <w:r>
        <w:t>? ( strieborná minca v hodnote 4 drachiem)</w:t>
      </w:r>
    </w:p>
    <w:p w:rsidR="00775289" w:rsidRDefault="00775289" w:rsidP="00E45441">
      <w:pPr>
        <w:pStyle w:val="Odsekzoznamu"/>
        <w:numPr>
          <w:ilvl w:val="0"/>
          <w:numId w:val="1"/>
        </w:numPr>
      </w:pPr>
      <w:r>
        <w:t>Vieš vysvetliť, čo je farizej? ( nábož</w:t>
      </w:r>
      <w:r w:rsidR="00765B05">
        <w:t xml:space="preserve">enská skupina </w:t>
      </w:r>
      <w:r>
        <w:t>Žid</w:t>
      </w:r>
      <w:r w:rsidR="00765B05">
        <w:t xml:space="preserve">ov, vyznávajúca </w:t>
      </w:r>
      <w:proofErr w:type="spellStart"/>
      <w:r>
        <w:t>Tóru</w:t>
      </w:r>
      <w:proofErr w:type="spellEnd"/>
      <w:r>
        <w:t xml:space="preserve"> a vzkriesenie)</w:t>
      </w:r>
    </w:p>
    <w:p w:rsidR="00765B05" w:rsidRDefault="00765B05" w:rsidP="00E45441">
      <w:pPr>
        <w:pStyle w:val="Odsekzoznamu"/>
        <w:numPr>
          <w:ilvl w:val="0"/>
          <w:numId w:val="1"/>
        </w:numPr>
      </w:pPr>
      <w:r>
        <w:t>Vieš vysvetliť, čo je talent? (peniaz, asi 26 kg striebra)</w:t>
      </w:r>
    </w:p>
    <w:p w:rsidR="00765B05" w:rsidRDefault="00EA133B" w:rsidP="00E45441">
      <w:pPr>
        <w:pStyle w:val="Odsekzoznamu"/>
        <w:numPr>
          <w:ilvl w:val="0"/>
          <w:numId w:val="1"/>
        </w:numPr>
      </w:pPr>
      <w:r>
        <w:t>Komu z apoštolov zveril Ježiš svoju Cirkev? (Šimonovi Petrovi)</w:t>
      </w:r>
    </w:p>
    <w:p w:rsidR="00EA133B" w:rsidRDefault="00EA133B" w:rsidP="00E45441">
      <w:pPr>
        <w:pStyle w:val="Odsekzoznamu"/>
        <w:numPr>
          <w:ilvl w:val="0"/>
          <w:numId w:val="1"/>
        </w:numPr>
      </w:pPr>
      <w:r>
        <w:t xml:space="preserve">Ktoré významné ženy sú uvedené v rodokmeni Ježiša Krista menovite? ( </w:t>
      </w:r>
      <w:proofErr w:type="spellStart"/>
      <w:r>
        <w:t>Rachab</w:t>
      </w:r>
      <w:proofErr w:type="spellEnd"/>
      <w:r>
        <w:t xml:space="preserve">, Rút, </w:t>
      </w:r>
      <w:proofErr w:type="spellStart"/>
      <w:r>
        <w:t>Tamar</w:t>
      </w:r>
      <w:proofErr w:type="spellEnd"/>
      <w:r>
        <w:t>, Mária)</w:t>
      </w:r>
    </w:p>
    <w:p w:rsidR="00EA133B" w:rsidRDefault="00EA133B" w:rsidP="00E45441">
      <w:pPr>
        <w:pStyle w:val="Odsekzoznamu"/>
        <w:numPr>
          <w:ilvl w:val="0"/>
          <w:numId w:val="1"/>
        </w:numPr>
      </w:pPr>
      <w:r>
        <w:t>Koho uzdravil Ježiš stotníkovi v </w:t>
      </w:r>
      <w:proofErr w:type="spellStart"/>
      <w:r>
        <w:t>Kafarnaume</w:t>
      </w:r>
      <w:proofErr w:type="spellEnd"/>
      <w:r>
        <w:t>? (sluhu)</w:t>
      </w:r>
    </w:p>
    <w:p w:rsidR="00EA133B" w:rsidRDefault="00EA133B" w:rsidP="00E45441">
      <w:pPr>
        <w:pStyle w:val="Odsekzoznamu"/>
        <w:numPr>
          <w:ilvl w:val="0"/>
          <w:numId w:val="1"/>
        </w:numPr>
      </w:pPr>
      <w:r>
        <w:t>Z čoho uzdravil Ježiš Petrovu svokru? ( z horúčky)</w:t>
      </w:r>
    </w:p>
    <w:p w:rsidR="00EA133B" w:rsidRDefault="00EA133B" w:rsidP="00E45441">
      <w:pPr>
        <w:pStyle w:val="Odsekzoznamu"/>
        <w:numPr>
          <w:ilvl w:val="0"/>
          <w:numId w:val="1"/>
        </w:numPr>
      </w:pPr>
      <w:r>
        <w:t>Čo urobila žena trpiaca 12 rokov na krvotok? ( dotkla sa Ježišovho rúcha )</w:t>
      </w:r>
    </w:p>
    <w:p w:rsidR="00EA133B" w:rsidRDefault="00EA133B" w:rsidP="00E45441">
      <w:pPr>
        <w:pStyle w:val="Odsekzoznamu"/>
        <w:numPr>
          <w:ilvl w:val="0"/>
          <w:numId w:val="1"/>
        </w:numPr>
      </w:pPr>
      <w:r>
        <w:t>Akú chorobu mal človek, ktorého Ježiš uzdravil v sobotu v synagóge? (Vyschnutú  ruku)</w:t>
      </w:r>
    </w:p>
    <w:p w:rsidR="00EA133B" w:rsidRDefault="00EA133B" w:rsidP="00E45441">
      <w:pPr>
        <w:pStyle w:val="Odsekzoznamu"/>
        <w:numPr>
          <w:ilvl w:val="0"/>
          <w:numId w:val="1"/>
        </w:numPr>
      </w:pPr>
      <w:r>
        <w:t>Akých dvoch ľudí uzdravil Ježiš , keď vychádzal z Jericha a oni sedeli pri ceste a volali: „ Ježišu, syn Dávidov, zmiluj sa nad nami !“( dvaja slepí)</w:t>
      </w:r>
    </w:p>
    <w:p w:rsidR="00EA133B" w:rsidRDefault="006D625C" w:rsidP="00E45441">
      <w:pPr>
        <w:pStyle w:val="Odsekzoznamu"/>
        <w:numPr>
          <w:ilvl w:val="0"/>
          <w:numId w:val="1"/>
        </w:numPr>
      </w:pPr>
      <w:r>
        <w:t>Keď Ježiš hovoril o almužne, o kom povedal, že už dostali svoju odmenu? ( o pokrytcoch)</w:t>
      </w:r>
    </w:p>
    <w:p w:rsidR="006D625C" w:rsidRDefault="006D625C" w:rsidP="00E45441">
      <w:pPr>
        <w:pStyle w:val="Odsekzoznamu"/>
        <w:numPr>
          <w:ilvl w:val="0"/>
          <w:numId w:val="1"/>
        </w:numPr>
      </w:pPr>
      <w:r>
        <w:t>Čo sľúbil Ježiš tým, čo pre neho opustia domy, bratov, sestry, otca, matku deti a polia?(dostanú stonásobne viac a budú dedičmi večného života)</w:t>
      </w:r>
    </w:p>
    <w:p w:rsidR="006D625C" w:rsidRDefault="006D625C" w:rsidP="00E45441">
      <w:pPr>
        <w:pStyle w:val="Odsekzoznamu"/>
        <w:numPr>
          <w:ilvl w:val="0"/>
          <w:numId w:val="1"/>
        </w:numPr>
      </w:pPr>
      <w:r>
        <w:t>Čo určili veľkňazi ako odmenu Judášovi za zradu Ježiša? (30 strieborných)</w:t>
      </w:r>
    </w:p>
    <w:p w:rsidR="006D625C" w:rsidRDefault="006D625C" w:rsidP="00E45441">
      <w:pPr>
        <w:pStyle w:val="Odsekzoznamu"/>
        <w:numPr>
          <w:ilvl w:val="0"/>
          <w:numId w:val="1"/>
        </w:numPr>
      </w:pPr>
      <w:r>
        <w:t>Kto je autorom inzerátu : Najmem vojakov na vyvraždenie detí v </w:t>
      </w:r>
      <w:proofErr w:type="spellStart"/>
      <w:r>
        <w:t>Betleheme.Zn</w:t>
      </w:r>
      <w:proofErr w:type="spellEnd"/>
      <w:r>
        <w:t>: Len chlapcov. ( Herodes)</w:t>
      </w:r>
    </w:p>
    <w:p w:rsidR="006D625C" w:rsidRDefault="006D625C" w:rsidP="00E45441">
      <w:pPr>
        <w:pStyle w:val="Odsekzoznamu"/>
        <w:numPr>
          <w:ilvl w:val="0"/>
          <w:numId w:val="1"/>
        </w:numPr>
      </w:pPr>
      <w:r>
        <w:t xml:space="preserve">Kto je autorom inzerátu : Vymením doterajšie výhodné zamestnanie na mýtnici za jednu výzvu od Nazaretského. </w:t>
      </w:r>
      <w:proofErr w:type="spellStart"/>
      <w:r>
        <w:t>Zn</w:t>
      </w:r>
      <w:proofErr w:type="spellEnd"/>
      <w:r>
        <w:t>: Mýtnik. ( apoštol Matúš)</w:t>
      </w:r>
    </w:p>
    <w:p w:rsidR="006D625C" w:rsidRDefault="006D625C" w:rsidP="00E45441">
      <w:pPr>
        <w:pStyle w:val="Odsekzoznamu"/>
        <w:numPr>
          <w:ilvl w:val="0"/>
          <w:numId w:val="1"/>
        </w:numPr>
      </w:pPr>
      <w:r>
        <w:t xml:space="preserve">Kto je autorom inzerátu : Vybavujem výhodné miesta po Božej pravici a ľavici. </w:t>
      </w:r>
      <w:r w:rsidR="0093107C">
        <w:t xml:space="preserve">Len solventným. </w:t>
      </w:r>
      <w:proofErr w:type="spellStart"/>
      <w:r w:rsidR="0093107C">
        <w:t>Zn</w:t>
      </w:r>
      <w:proofErr w:type="spellEnd"/>
      <w:r w:rsidR="0093107C">
        <w:t xml:space="preserve">: Spor.( matka synov </w:t>
      </w:r>
      <w:proofErr w:type="spellStart"/>
      <w:r w:rsidR="0093107C">
        <w:t>Zebedejových</w:t>
      </w:r>
      <w:proofErr w:type="spellEnd"/>
      <w:r w:rsidR="0093107C">
        <w:t>)</w:t>
      </w:r>
    </w:p>
    <w:p w:rsidR="0093107C" w:rsidRDefault="0093107C" w:rsidP="00E45441">
      <w:pPr>
        <w:pStyle w:val="Odsekzoznamu"/>
        <w:numPr>
          <w:ilvl w:val="0"/>
          <w:numId w:val="1"/>
        </w:numPr>
      </w:pPr>
    </w:p>
    <w:p w:rsidR="00821F47" w:rsidRDefault="00821F47" w:rsidP="00821F47"/>
    <w:p w:rsidR="00821F47" w:rsidRDefault="00821F47" w:rsidP="00821F47"/>
    <w:p w:rsidR="00821F47" w:rsidRDefault="00821F47" w:rsidP="00821F47"/>
    <w:p w:rsidR="00821F47" w:rsidRDefault="00821F47" w:rsidP="00821F47"/>
    <w:p w:rsidR="00821F47" w:rsidRDefault="00821F47" w:rsidP="00821F47"/>
    <w:p w:rsidR="00821F47" w:rsidRDefault="00821F47" w:rsidP="00821F47"/>
    <w:p w:rsidR="00821F47" w:rsidRDefault="00821F47" w:rsidP="00821F47"/>
    <w:p w:rsidR="00821F47" w:rsidRDefault="00821F47" w:rsidP="00821F47"/>
    <w:p w:rsidR="00821F47" w:rsidRDefault="00821F47" w:rsidP="00821F47"/>
    <w:p w:rsidR="00821F47" w:rsidRPr="00407952" w:rsidRDefault="000F6C5D" w:rsidP="00821F47">
      <w:pPr>
        <w:rPr>
          <w:sz w:val="32"/>
          <w:szCs w:val="32"/>
        </w:rPr>
      </w:pPr>
      <w:r w:rsidRPr="00407952">
        <w:rPr>
          <w:sz w:val="32"/>
          <w:szCs w:val="32"/>
        </w:rPr>
        <w:t>1 Kniha kráľov</w:t>
      </w:r>
    </w:p>
    <w:p w:rsidR="000F6C5D" w:rsidRDefault="000F6C5D" w:rsidP="00821F47">
      <w:r>
        <w:t>1.Kde zomrel kráľ Dávid? (v Jeruzaleme)</w:t>
      </w:r>
    </w:p>
    <w:p w:rsidR="00407952" w:rsidRDefault="00407952" w:rsidP="00821F47">
      <w:r>
        <w:t xml:space="preserve">2.Doplň dvojicu : Eliáš a ... ( </w:t>
      </w:r>
      <w:proofErr w:type="spellStart"/>
      <w:r>
        <w:t>Elizeus</w:t>
      </w:r>
      <w:proofErr w:type="spellEnd"/>
      <w:r>
        <w:t>)</w:t>
      </w:r>
    </w:p>
    <w:p w:rsidR="00407952" w:rsidRDefault="00407952" w:rsidP="00821F47">
      <w:r>
        <w:t>3.</w:t>
      </w:r>
      <w:r w:rsidR="009D5443">
        <w:t>Vzácnym drevom akého stromu boli obložené steny Šalamúnovho paláca a chrámu? ( céder)</w:t>
      </w:r>
    </w:p>
    <w:p w:rsidR="009D5443" w:rsidRDefault="009D5443" w:rsidP="00821F47">
      <w:r>
        <w:t>4.Z akého stromu bolo drevo , ktoré priviezli Šalamúnovi lode z </w:t>
      </w:r>
      <w:proofErr w:type="spellStart"/>
      <w:r>
        <w:t>Ofíru</w:t>
      </w:r>
      <w:proofErr w:type="spellEnd"/>
      <w:r>
        <w:t>? ( eben)</w:t>
      </w:r>
    </w:p>
    <w:p w:rsidR="00C93567" w:rsidRDefault="00C93567" w:rsidP="00821F47">
      <w:r>
        <w:t xml:space="preserve">5.Aké zvieratá doviezli Šalamúnovi </w:t>
      </w:r>
      <w:proofErr w:type="spellStart"/>
      <w:r>
        <w:t>taršišské</w:t>
      </w:r>
      <w:proofErr w:type="spellEnd"/>
      <w:r>
        <w:t xml:space="preserve"> lode? ( opice a pávy)</w:t>
      </w:r>
    </w:p>
    <w:p w:rsidR="00C93567" w:rsidRDefault="00C93567" w:rsidP="00821F47">
      <w:r>
        <w:t xml:space="preserve">6.Čo vykonal prorok Eliáš na hore </w:t>
      </w:r>
      <w:proofErr w:type="spellStart"/>
      <w:r>
        <w:t>Karmel</w:t>
      </w:r>
      <w:proofErr w:type="spellEnd"/>
      <w:r>
        <w:t>?( obetou pravému Bohu ukázal ľudu falošnosť Bála a jeho prorokov)</w:t>
      </w:r>
    </w:p>
    <w:p w:rsidR="00C93567" w:rsidRDefault="00C93567" w:rsidP="00821F47">
      <w:r>
        <w:t xml:space="preserve">7.V akom znamení poznal Eliáš Pána na vrchu </w:t>
      </w:r>
      <w:proofErr w:type="spellStart"/>
      <w:r>
        <w:t>Horeb</w:t>
      </w:r>
      <w:proofErr w:type="spellEnd"/>
      <w:r>
        <w:t>? ( jemný vánok)</w:t>
      </w:r>
    </w:p>
    <w:p w:rsidR="00C93567" w:rsidRDefault="00A5257D" w:rsidP="00821F47">
      <w:r>
        <w:t>8.V akej podobe sa zjavil Pán pri posviacke Šalamúnovho chrámu? (oblak)</w:t>
      </w:r>
    </w:p>
    <w:p w:rsidR="00A5257D" w:rsidRDefault="00A5257D" w:rsidP="00821F47">
      <w:r>
        <w:t xml:space="preserve">9. Koľko žien mal Šalamún? </w:t>
      </w:r>
      <w:r w:rsidR="00270E66">
        <w:t>( 700 kniežacích a 300 vedľajších)</w:t>
      </w:r>
    </w:p>
    <w:p w:rsidR="00270E66" w:rsidRDefault="00270E66" w:rsidP="00821F47">
      <w:r>
        <w:t>10.Aký trest predpovedal Boh Šalamúnovi za modlárstvo? ( rozpad kráľovstva a jeho potomkom zostanú len dva kmene )</w:t>
      </w:r>
    </w:p>
    <w:p w:rsidR="00270E66" w:rsidRDefault="00270E66" w:rsidP="00821F47">
      <w:r>
        <w:t xml:space="preserve">11. Ako potrestal Boh kráľa </w:t>
      </w:r>
      <w:proofErr w:type="spellStart"/>
      <w:r>
        <w:t>Jeroboama</w:t>
      </w:r>
      <w:proofErr w:type="spellEnd"/>
      <w:r>
        <w:t xml:space="preserve"> za modlárstvo ? (nešťastie jeho domu a Izraelu )</w:t>
      </w:r>
    </w:p>
    <w:p w:rsidR="00270E66" w:rsidRDefault="00270E66" w:rsidP="00821F47">
      <w:r>
        <w:t xml:space="preserve">12.Čo sa dozvedel </w:t>
      </w:r>
      <w:proofErr w:type="spellStart"/>
      <w:r>
        <w:t>Adoniáš</w:t>
      </w:r>
      <w:proofErr w:type="spellEnd"/>
      <w:r>
        <w:t xml:space="preserve"> po skončení hostiny, prečo ľud jasal až zem pukala? ( kňaz </w:t>
      </w:r>
      <w:proofErr w:type="spellStart"/>
      <w:r>
        <w:t>sadok</w:t>
      </w:r>
      <w:proofErr w:type="spellEnd"/>
      <w:r>
        <w:t xml:space="preserve"> pomazal Šalamúna za kráľa)</w:t>
      </w:r>
    </w:p>
    <w:p w:rsidR="00270E66" w:rsidRDefault="00270E66" w:rsidP="00821F47">
      <w:r>
        <w:t xml:space="preserve">13.Čo  postihlo kráľa </w:t>
      </w:r>
      <w:proofErr w:type="spellStart"/>
      <w:r>
        <w:t>Jeroboama</w:t>
      </w:r>
      <w:proofErr w:type="spellEnd"/>
      <w:r>
        <w:t xml:space="preserve"> , keď chcel dať chytiť Božieho muža z </w:t>
      </w:r>
      <w:proofErr w:type="spellStart"/>
      <w:r>
        <w:t>Betela</w:t>
      </w:r>
      <w:proofErr w:type="spellEnd"/>
      <w:r>
        <w:t xml:space="preserve">, keď prorokoval pri oltári? ( uschla mu </w:t>
      </w:r>
      <w:r w:rsidR="005E6AEC">
        <w:t xml:space="preserve"> vystretá ruka a nemohol ju pritiahnuť k sebe)</w:t>
      </w:r>
    </w:p>
    <w:p w:rsidR="005E6AEC" w:rsidRDefault="005E6AEC" w:rsidP="00821F47">
      <w:r>
        <w:t xml:space="preserve">14.Z ktorého roľníka sa hodením plášťa stal prorok? ( </w:t>
      </w:r>
      <w:proofErr w:type="spellStart"/>
      <w:r>
        <w:t>Elizeus</w:t>
      </w:r>
      <w:proofErr w:type="spellEnd"/>
      <w:r>
        <w:t>)</w:t>
      </w:r>
    </w:p>
    <w:p w:rsidR="005E6AEC" w:rsidRDefault="005E6AEC" w:rsidP="00821F47">
      <w:r>
        <w:t xml:space="preserve">15.Ktorého kráľa potrestal Boh za  uctievanie </w:t>
      </w:r>
      <w:proofErr w:type="spellStart"/>
      <w:r>
        <w:t>Ašier</w:t>
      </w:r>
      <w:proofErr w:type="spellEnd"/>
      <w:r>
        <w:t xml:space="preserve"> smrťou syna, vyhubením jeho rodu a tým, že kto zomrie v meste, zožerú ho psy , kto na poli, zožerie ho nebeské vtáctvo ? (kráľa </w:t>
      </w:r>
      <w:proofErr w:type="spellStart"/>
      <w:r>
        <w:t>Jeroboama</w:t>
      </w:r>
      <w:proofErr w:type="spellEnd"/>
      <w:r>
        <w:t>)</w:t>
      </w:r>
    </w:p>
    <w:p w:rsidR="005E6AEC" w:rsidRDefault="005E6AEC" w:rsidP="00821F47">
      <w:r>
        <w:lastRenderedPageBreak/>
        <w:t>16.Ktorého významného a bohabojného kráľa zviedli jeho pohanské ženy v starobe k modlárstvu?(Šalamúna)</w:t>
      </w:r>
    </w:p>
    <w:p w:rsidR="005E6AEC" w:rsidRDefault="005E6AEC" w:rsidP="00821F47">
      <w:r>
        <w:t xml:space="preserve">17.Akých bohov uctieval kráľ Šalamún vo svojej starobe?( </w:t>
      </w:r>
      <w:proofErr w:type="spellStart"/>
      <w:r>
        <w:t>Aštaru</w:t>
      </w:r>
      <w:proofErr w:type="spellEnd"/>
      <w:r>
        <w:t xml:space="preserve"> a Molocha)</w:t>
      </w:r>
    </w:p>
    <w:p w:rsidR="005E6AEC" w:rsidRDefault="005E6AEC" w:rsidP="00821F47">
      <w:r>
        <w:t>18.Ktorý kráľ odstránil z krajiny všetky modly svojich otcov a odstránil svoju starú matku z </w:t>
      </w:r>
      <w:proofErr w:type="spellStart"/>
      <w:r>
        <w:t>Maáchu</w:t>
      </w:r>
      <w:proofErr w:type="spellEnd"/>
      <w:r>
        <w:t xml:space="preserve"> z postavenia kňažky </w:t>
      </w:r>
      <w:proofErr w:type="spellStart"/>
      <w:r>
        <w:t>Ašery</w:t>
      </w:r>
      <w:proofErr w:type="spellEnd"/>
      <w:r>
        <w:t xml:space="preserve">? ( kráľ </w:t>
      </w:r>
      <w:proofErr w:type="spellStart"/>
      <w:r>
        <w:t>Asa</w:t>
      </w:r>
      <w:proofErr w:type="spellEnd"/>
      <w:r>
        <w:t>)</w:t>
      </w:r>
    </w:p>
    <w:p w:rsidR="005E6AEC" w:rsidRDefault="008443CA" w:rsidP="00821F47">
      <w:r>
        <w:t xml:space="preserve">19.Aké je meno kráľa, ktorý chcel získať vinicu </w:t>
      </w:r>
      <w:proofErr w:type="spellStart"/>
      <w:r>
        <w:t>Jezraelčana</w:t>
      </w:r>
      <w:proofErr w:type="spellEnd"/>
      <w:r>
        <w:t xml:space="preserve"> </w:t>
      </w:r>
      <w:proofErr w:type="spellStart"/>
      <w:r>
        <w:t>Nabota</w:t>
      </w:r>
      <w:proofErr w:type="spellEnd"/>
      <w:r>
        <w:t xml:space="preserve"> ? ( </w:t>
      </w:r>
      <w:proofErr w:type="spellStart"/>
      <w:r>
        <w:t>Achab</w:t>
      </w:r>
      <w:proofErr w:type="spellEnd"/>
      <w:r>
        <w:t>)</w:t>
      </w:r>
    </w:p>
    <w:p w:rsidR="008443CA" w:rsidRDefault="008443CA" w:rsidP="00821F47">
      <w:r>
        <w:t xml:space="preserve">20.V ktorých mestách zaviedol </w:t>
      </w:r>
      <w:proofErr w:type="spellStart"/>
      <w:r>
        <w:t>Jeroboam</w:t>
      </w:r>
      <w:proofErr w:type="spellEnd"/>
      <w:r>
        <w:t xml:space="preserve"> modloslužbu?( </w:t>
      </w:r>
      <w:proofErr w:type="spellStart"/>
      <w:r>
        <w:t>Betel</w:t>
      </w:r>
      <w:proofErr w:type="spellEnd"/>
      <w:r>
        <w:t xml:space="preserve"> a </w:t>
      </w:r>
      <w:proofErr w:type="spellStart"/>
      <w:r>
        <w:t>Dan</w:t>
      </w:r>
      <w:proofErr w:type="spellEnd"/>
      <w:r>
        <w:t xml:space="preserve"> )</w:t>
      </w:r>
    </w:p>
    <w:p w:rsidR="008443CA" w:rsidRDefault="008443CA" w:rsidP="00821F47">
      <w:r>
        <w:t xml:space="preserve">21. Kto ukrýval Pánových prorokov pred </w:t>
      </w:r>
      <w:proofErr w:type="spellStart"/>
      <w:r>
        <w:t>Achazom</w:t>
      </w:r>
      <w:proofErr w:type="spellEnd"/>
      <w:r>
        <w:t xml:space="preserve">? ( </w:t>
      </w:r>
      <w:proofErr w:type="spellStart"/>
      <w:r>
        <w:t>Abdiáš</w:t>
      </w:r>
      <w:proofErr w:type="spellEnd"/>
      <w:r>
        <w:t>)</w:t>
      </w:r>
    </w:p>
    <w:p w:rsidR="00697AFF" w:rsidRDefault="00697AFF" w:rsidP="00821F47">
      <w:r>
        <w:t xml:space="preserve">22.Ako sa nazýval vrch , ktorý kúpil izraelský kráľ </w:t>
      </w:r>
      <w:proofErr w:type="spellStart"/>
      <w:r>
        <w:t>Amri</w:t>
      </w:r>
      <w:proofErr w:type="spellEnd"/>
      <w:r>
        <w:t xml:space="preserve"> a postavil na ňom svoje hlavné mesto? ( vrch </w:t>
      </w:r>
      <w:proofErr w:type="spellStart"/>
      <w:r>
        <w:t>Samária</w:t>
      </w:r>
      <w:proofErr w:type="spellEnd"/>
      <w:r>
        <w:t>)</w:t>
      </w:r>
    </w:p>
    <w:p w:rsidR="00697AFF" w:rsidRDefault="00697AFF" w:rsidP="00821F47">
      <w:r>
        <w:t>23.Akým zázrakom Boh ochránil Eliáša a chudobnú vdovu od smrti hladom? ( v miske neubúdalo múky a v krčahu oleja)</w:t>
      </w:r>
    </w:p>
    <w:p w:rsidR="00697AFF" w:rsidRDefault="00697AFF" w:rsidP="00821F47">
      <w:r>
        <w:t>24.</w:t>
      </w:r>
      <w:r w:rsidR="0097176F">
        <w:t xml:space="preserve">Ako sa volala Šalamúnova matka ? ( </w:t>
      </w:r>
      <w:proofErr w:type="spellStart"/>
      <w:r w:rsidR="0097176F">
        <w:t>Betsabe</w:t>
      </w:r>
      <w:proofErr w:type="spellEnd"/>
      <w:r w:rsidR="0097176F">
        <w:t>)</w:t>
      </w:r>
    </w:p>
    <w:p w:rsidR="0097176F" w:rsidRDefault="0097176F" w:rsidP="00821F47">
      <w:r>
        <w:t xml:space="preserve">25. ktorej ženy sa naľakal prorok Eliáš, že radšej odišiel , aby si zachránil život? ( </w:t>
      </w:r>
      <w:proofErr w:type="spellStart"/>
      <w:r>
        <w:t>Jezabel</w:t>
      </w:r>
      <w:proofErr w:type="spellEnd"/>
      <w:r>
        <w:t>)</w:t>
      </w:r>
    </w:p>
    <w:p w:rsidR="0097176F" w:rsidRDefault="0097176F" w:rsidP="00821F47">
      <w:r>
        <w:t>26. Kto povedal: „ pretnite živé dieťa na dvoje a dajte polovicu jednej a polovicu druhej .“ ( Šalamún)</w:t>
      </w:r>
    </w:p>
    <w:p w:rsidR="0097176F" w:rsidRDefault="0097176F" w:rsidP="00821F47">
      <w:r>
        <w:t>27.Ktorý kňaz pomazal kráľa Šalamúna? (</w:t>
      </w:r>
      <w:proofErr w:type="spellStart"/>
      <w:r>
        <w:t>Sadok</w:t>
      </w:r>
      <w:proofErr w:type="spellEnd"/>
      <w:r>
        <w:t>)</w:t>
      </w:r>
    </w:p>
    <w:p w:rsidR="005F63D1" w:rsidRDefault="005F63D1" w:rsidP="00821F47">
      <w:r>
        <w:t xml:space="preserve">28. Aké dary priniesla kráľovná zo </w:t>
      </w:r>
      <w:proofErr w:type="spellStart"/>
      <w:r>
        <w:t>Sáby</w:t>
      </w:r>
      <w:proofErr w:type="spellEnd"/>
      <w:r>
        <w:t xml:space="preserve"> kráľovi Šalamúnovi? (zlato, voňavky, drahokamy)</w:t>
      </w:r>
    </w:p>
    <w:p w:rsidR="005F63D1" w:rsidRDefault="005F63D1" w:rsidP="00821F47">
      <w:r>
        <w:t xml:space="preserve">29.Akú prácu vykonával prorok </w:t>
      </w:r>
      <w:proofErr w:type="spellStart"/>
      <w:r>
        <w:t>Elizeus</w:t>
      </w:r>
      <w:proofErr w:type="spellEnd"/>
      <w:r>
        <w:t>, keď ho Eliáš povolal? ( oral – roľník)</w:t>
      </w:r>
    </w:p>
    <w:p w:rsidR="005F100A" w:rsidRDefault="005F100A" w:rsidP="00821F47">
      <w:r>
        <w:t>30.Ktorá je najväčšia a najposvätnejšia stavba Izraelitov? ( chrám)</w:t>
      </w:r>
    </w:p>
    <w:p w:rsidR="005F100A" w:rsidRDefault="005F100A" w:rsidP="00821F47">
      <w:r>
        <w:t>31.Akou stavbou sa preslávil Šalamún? ( stavbou prvého jeruzalemského chrámu)</w:t>
      </w:r>
    </w:p>
    <w:p w:rsidR="005F100A" w:rsidRDefault="005F100A" w:rsidP="00821F47">
      <w:r>
        <w:t>32.Ako dlho staval Šalamún chrám? ( 7 rokov)</w:t>
      </w:r>
    </w:p>
    <w:p w:rsidR="005F100A" w:rsidRDefault="005F100A" w:rsidP="00821F47">
      <w:r>
        <w:t>33.Ako dlho staval kráľ Šalamún svoj dom?(13 rokov)</w:t>
      </w:r>
    </w:p>
    <w:p w:rsidR="005F100A" w:rsidRDefault="005F100A" w:rsidP="00821F47">
      <w:r>
        <w:t>34.Čo bolo uložené v Arche pri posviacke Šalamúnovho chrámu?(tabule Zákona)</w:t>
      </w:r>
    </w:p>
    <w:p w:rsidR="005F100A" w:rsidRDefault="005F100A" w:rsidP="00821F47">
      <w:r>
        <w:t>40.Koľko rokov vládol kráľ Dávid? (40)</w:t>
      </w:r>
    </w:p>
    <w:p w:rsidR="00765B05" w:rsidRDefault="00765B05" w:rsidP="00821F47">
      <w:r>
        <w:t>41.Čo bolo jednou z hlavných príčin rozpadu Šalamúnovej moci a nádhery? (odvrátil sa v starobe od Boha kvôli pohanským ženám a obrátil sa k modlám)</w:t>
      </w:r>
    </w:p>
    <w:p w:rsidR="00765B05" w:rsidRDefault="00765B05" w:rsidP="00821F47">
      <w:r>
        <w:t>42.S kým sa spája ucho ihly?( Bohatý mládenec )</w:t>
      </w:r>
    </w:p>
    <w:p w:rsidR="00EA133B" w:rsidRDefault="00EA133B" w:rsidP="00821F47">
      <w:r>
        <w:t>43. Ktorý kráľ sa preslávil múdrosťou? ( Šalamún)</w:t>
      </w:r>
    </w:p>
    <w:p w:rsidR="00EA133B" w:rsidRDefault="00EA133B" w:rsidP="00821F47">
      <w:r>
        <w:t xml:space="preserve">44. Čo dostal Šalamún od Boha pridané ako odmenu za </w:t>
      </w:r>
      <w:r w:rsidR="006D625C">
        <w:t xml:space="preserve"> to, že si želal len pozorné srdce, aby rozlišoval medzi dobrým a zlým? ( bohatstvo , slávu a dlhý vek)</w:t>
      </w:r>
    </w:p>
    <w:p w:rsidR="006D625C" w:rsidRDefault="006D625C" w:rsidP="00821F47">
      <w:r>
        <w:lastRenderedPageBreak/>
        <w:t>45.Čo urobil Eliáš v </w:t>
      </w:r>
      <w:proofErr w:type="spellStart"/>
      <w:r>
        <w:t>Sarepte</w:t>
      </w:r>
      <w:proofErr w:type="spellEnd"/>
      <w:r>
        <w:t xml:space="preserve"> za odmenu vdove, že ho prijala do svojho domu? ( múky z hrnca neubudlo, ani z krčahu olej a vzkriesil jej syna)</w:t>
      </w:r>
    </w:p>
    <w:p w:rsidR="006D625C" w:rsidRDefault="006D625C" w:rsidP="00821F47">
      <w:r>
        <w:t>46. Ktorého proroka kŕmili krkavce? ( Eliáša)</w:t>
      </w:r>
    </w:p>
    <w:p w:rsidR="006D625C" w:rsidRDefault="006D625C" w:rsidP="00821F47">
      <w:r>
        <w:t>47.</w:t>
      </w:r>
    </w:p>
    <w:p w:rsidR="005F100A" w:rsidRDefault="005F100A" w:rsidP="00821F47"/>
    <w:p w:rsidR="005F63D1" w:rsidRDefault="005F63D1" w:rsidP="00821F47"/>
    <w:p w:rsidR="0097176F" w:rsidRDefault="0097176F" w:rsidP="00821F47"/>
    <w:p w:rsidR="0097176F" w:rsidRDefault="0097176F" w:rsidP="00821F47"/>
    <w:p w:rsidR="00697AFF" w:rsidRDefault="00697AFF" w:rsidP="00821F47"/>
    <w:p w:rsidR="008443CA" w:rsidRDefault="008443CA" w:rsidP="00821F47"/>
    <w:p w:rsidR="00270E66" w:rsidRDefault="00270E66" w:rsidP="00821F47"/>
    <w:p w:rsidR="00270E66" w:rsidRDefault="00270E66" w:rsidP="00821F47"/>
    <w:p w:rsidR="00A5257D" w:rsidRDefault="00A5257D" w:rsidP="00821F47"/>
    <w:p w:rsidR="00C93567" w:rsidRDefault="00C93567" w:rsidP="00821F47"/>
    <w:p w:rsidR="009D5443" w:rsidRDefault="009D5443" w:rsidP="00821F47"/>
    <w:p w:rsidR="000F6C5D" w:rsidRDefault="000F6C5D" w:rsidP="00821F47"/>
    <w:p w:rsidR="00821F47" w:rsidRDefault="00821F47" w:rsidP="00821F47"/>
    <w:p w:rsidR="00821F47" w:rsidRDefault="00821F47" w:rsidP="00821F47"/>
    <w:p w:rsidR="00821F47" w:rsidRDefault="00821F47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>
      <w:pPr>
        <w:rPr>
          <w:sz w:val="32"/>
          <w:szCs w:val="32"/>
        </w:rPr>
      </w:pPr>
      <w:r w:rsidRPr="00407952">
        <w:rPr>
          <w:sz w:val="32"/>
          <w:szCs w:val="32"/>
        </w:rPr>
        <w:t>Kniha Rút</w:t>
      </w:r>
    </w:p>
    <w:p w:rsidR="00407952" w:rsidRDefault="00407952" w:rsidP="00821F47">
      <w:r>
        <w:t xml:space="preserve">1.Doplň dvojicu: </w:t>
      </w:r>
      <w:proofErr w:type="spellStart"/>
      <w:r>
        <w:t>Orfa</w:t>
      </w:r>
      <w:proofErr w:type="spellEnd"/>
      <w:r>
        <w:t xml:space="preserve"> a ...( Rút)</w:t>
      </w:r>
    </w:p>
    <w:p w:rsidR="00407952" w:rsidRDefault="00407952" w:rsidP="00821F47">
      <w:r>
        <w:t xml:space="preserve">2.Odkiaľ je </w:t>
      </w:r>
      <w:proofErr w:type="spellStart"/>
      <w:r>
        <w:t>Noemi</w:t>
      </w:r>
      <w:proofErr w:type="spellEnd"/>
      <w:r>
        <w:t>? (Betlehem)</w:t>
      </w:r>
    </w:p>
    <w:p w:rsidR="00407952" w:rsidRDefault="00951331" w:rsidP="00821F47">
      <w:r>
        <w:t xml:space="preserve">3.V akom príbuzenskom vzťahu boli </w:t>
      </w:r>
      <w:proofErr w:type="spellStart"/>
      <w:r>
        <w:t>Noemi</w:t>
      </w:r>
      <w:proofErr w:type="spellEnd"/>
      <w:r>
        <w:t xml:space="preserve"> a Rút? ( svokra a nevesta)</w:t>
      </w:r>
    </w:p>
    <w:p w:rsidR="00951331" w:rsidRDefault="00951331" w:rsidP="00821F47">
      <w:r>
        <w:t xml:space="preserve">4.Ako sa volali manželia, ktorí odišli v čase sucha z Betlehema do </w:t>
      </w:r>
      <w:proofErr w:type="spellStart"/>
      <w:r>
        <w:t>Moabska</w:t>
      </w:r>
      <w:proofErr w:type="spellEnd"/>
      <w:r>
        <w:t xml:space="preserve">?( </w:t>
      </w:r>
      <w:proofErr w:type="spellStart"/>
      <w:r>
        <w:t>Elimelech</w:t>
      </w:r>
      <w:proofErr w:type="spellEnd"/>
      <w:r>
        <w:t xml:space="preserve"> a </w:t>
      </w:r>
      <w:proofErr w:type="spellStart"/>
      <w:r>
        <w:t>Noemi</w:t>
      </w:r>
      <w:proofErr w:type="spellEnd"/>
      <w:r>
        <w:t>)</w:t>
      </w:r>
    </w:p>
    <w:p w:rsidR="00951331" w:rsidRDefault="00951331" w:rsidP="00821F47">
      <w:r>
        <w:t xml:space="preserve">5.Ktorá z neviest opustila </w:t>
      </w:r>
      <w:proofErr w:type="spellStart"/>
      <w:r>
        <w:t>Noemi</w:t>
      </w:r>
      <w:proofErr w:type="spellEnd"/>
      <w:r>
        <w:t xml:space="preserve"> a vrátila sa do rodného kraja? ( </w:t>
      </w:r>
      <w:proofErr w:type="spellStart"/>
      <w:r>
        <w:t>Orfa</w:t>
      </w:r>
      <w:proofErr w:type="spellEnd"/>
      <w:r>
        <w:t>)</w:t>
      </w:r>
    </w:p>
    <w:p w:rsidR="00951331" w:rsidRDefault="009D5443" w:rsidP="00821F47">
      <w:r>
        <w:t xml:space="preserve">6.Ktorej neveste povedala </w:t>
      </w:r>
      <w:proofErr w:type="spellStart"/>
      <w:r>
        <w:t>Noemi</w:t>
      </w:r>
      <w:proofErr w:type="spellEnd"/>
      <w:r>
        <w:t>: „ Choď aj ty so svojou švagrinou“? ( Rút)</w:t>
      </w:r>
    </w:p>
    <w:p w:rsidR="009D5443" w:rsidRDefault="009D5443" w:rsidP="00821F47">
      <w:r>
        <w:t xml:space="preserve">7.Inzerát: Mladá chudobná roľníčka , žijúca so svokrou, hľadá životného partnera z okolia Betlehema. </w:t>
      </w:r>
      <w:proofErr w:type="spellStart"/>
      <w:r>
        <w:t>Zn</w:t>
      </w:r>
      <w:proofErr w:type="spellEnd"/>
      <w:r>
        <w:t>: Som vdova. (Rút)</w:t>
      </w:r>
    </w:p>
    <w:p w:rsidR="009D5443" w:rsidRDefault="009D5443" w:rsidP="00821F47">
      <w:r>
        <w:t xml:space="preserve">8.Kto bol matkou </w:t>
      </w:r>
      <w:proofErr w:type="spellStart"/>
      <w:r>
        <w:t>Machlona</w:t>
      </w:r>
      <w:proofErr w:type="spellEnd"/>
      <w:r>
        <w:t xml:space="preserve"> a </w:t>
      </w:r>
      <w:proofErr w:type="spellStart"/>
      <w:r>
        <w:t>Kiljona</w:t>
      </w:r>
      <w:proofErr w:type="spellEnd"/>
      <w:r>
        <w:t xml:space="preserve">? ( </w:t>
      </w:r>
      <w:proofErr w:type="spellStart"/>
      <w:r>
        <w:t>Noemi</w:t>
      </w:r>
      <w:proofErr w:type="spellEnd"/>
      <w:r>
        <w:t>)</w:t>
      </w:r>
    </w:p>
    <w:p w:rsidR="009D5443" w:rsidRDefault="009D5443" w:rsidP="00821F47">
      <w:r>
        <w:t xml:space="preserve">9. V ktorom meste býval </w:t>
      </w:r>
      <w:proofErr w:type="spellStart"/>
      <w:r>
        <w:t>Bóz</w:t>
      </w:r>
      <w:proofErr w:type="spellEnd"/>
      <w:r>
        <w:t>? ( Betlehem)</w:t>
      </w:r>
    </w:p>
    <w:p w:rsidR="009D5443" w:rsidRDefault="009D5443" w:rsidP="00821F47">
      <w:r>
        <w:t xml:space="preserve">10.Ako sa volá žena, na ktorú </w:t>
      </w:r>
      <w:proofErr w:type="spellStart"/>
      <w:r>
        <w:t>Bóz</w:t>
      </w:r>
      <w:proofErr w:type="spellEnd"/>
      <w:r>
        <w:t xml:space="preserve"> zvoláva Pánovo požehnanie za jej vernosť Bohu a svokre? ( Rút)</w:t>
      </w:r>
    </w:p>
    <w:p w:rsidR="009D5443" w:rsidRDefault="009D5443" w:rsidP="00821F47">
      <w:r>
        <w:t>11.odkiaľ pochádzala Rút? ( z </w:t>
      </w:r>
      <w:proofErr w:type="spellStart"/>
      <w:r>
        <w:t>Moabska</w:t>
      </w:r>
      <w:proofErr w:type="spellEnd"/>
      <w:r>
        <w:t>)</w:t>
      </w:r>
    </w:p>
    <w:p w:rsidR="009D5443" w:rsidRDefault="009D5443" w:rsidP="00821F47"/>
    <w:p w:rsidR="00951331" w:rsidRDefault="00951331" w:rsidP="00821F47"/>
    <w:p w:rsidR="00407952" w:rsidRP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Default="00407952" w:rsidP="00821F47"/>
    <w:p w:rsidR="00407952" w:rsidRPr="00763FF2" w:rsidRDefault="00407952" w:rsidP="00821F47"/>
    <w:sectPr w:rsidR="00407952" w:rsidRPr="00763FF2" w:rsidSect="00A30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08FD"/>
    <w:multiLevelType w:val="hybridMultilevel"/>
    <w:tmpl w:val="91643A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3FF2"/>
    <w:rsid w:val="00086B3E"/>
    <w:rsid w:val="000A095A"/>
    <w:rsid w:val="000F6C5D"/>
    <w:rsid w:val="00270E66"/>
    <w:rsid w:val="0031688D"/>
    <w:rsid w:val="00407952"/>
    <w:rsid w:val="005E6AEC"/>
    <w:rsid w:val="005F100A"/>
    <w:rsid w:val="005F63D1"/>
    <w:rsid w:val="00602E13"/>
    <w:rsid w:val="0061598A"/>
    <w:rsid w:val="00697AFF"/>
    <w:rsid w:val="006D625C"/>
    <w:rsid w:val="006F0F76"/>
    <w:rsid w:val="00716FEB"/>
    <w:rsid w:val="00763FF2"/>
    <w:rsid w:val="00765B05"/>
    <w:rsid w:val="00773DFF"/>
    <w:rsid w:val="00775289"/>
    <w:rsid w:val="00821F47"/>
    <w:rsid w:val="008443CA"/>
    <w:rsid w:val="0093107C"/>
    <w:rsid w:val="00951331"/>
    <w:rsid w:val="0097176F"/>
    <w:rsid w:val="009D5443"/>
    <w:rsid w:val="00A3050E"/>
    <w:rsid w:val="00A5257D"/>
    <w:rsid w:val="00AC4FE0"/>
    <w:rsid w:val="00BC5835"/>
    <w:rsid w:val="00C93567"/>
    <w:rsid w:val="00CA63D4"/>
    <w:rsid w:val="00E17213"/>
    <w:rsid w:val="00E45441"/>
    <w:rsid w:val="00EA133B"/>
    <w:rsid w:val="00F530BA"/>
    <w:rsid w:val="00F53239"/>
    <w:rsid w:val="00FF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05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5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C34BA-82BD-4249-BE50-AFDC1997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k</dc:creator>
  <cp:lastModifiedBy>Metodik</cp:lastModifiedBy>
  <cp:revision>10</cp:revision>
  <dcterms:created xsi:type="dcterms:W3CDTF">2018-09-03T12:21:00Z</dcterms:created>
  <dcterms:modified xsi:type="dcterms:W3CDTF">2018-10-17T11:58:00Z</dcterms:modified>
</cp:coreProperties>
</file>